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EE" w:rsidRPr="004D1728" w:rsidRDefault="004D1728" w:rsidP="00760011">
      <w:pPr>
        <w:rPr>
          <w:rFonts w:ascii="Times New Roman" w:hAnsi="Times New Roman" w:cs="Times New Roman"/>
          <w:sz w:val="24"/>
          <w:szCs w:val="24"/>
        </w:rPr>
      </w:pPr>
      <w:r w:rsidRPr="004D1728">
        <w:rPr>
          <w:rFonts w:ascii="Times New Roman" w:hAnsi="Times New Roman" w:cs="Times New Roman"/>
          <w:sz w:val="24"/>
          <w:szCs w:val="24"/>
        </w:rPr>
        <w:t>t</w:t>
      </w:r>
      <w:r w:rsidR="000B64EE" w:rsidRPr="004D1728">
        <w:rPr>
          <w:rFonts w:ascii="Times New Roman" w:hAnsi="Times New Roman" w:cs="Times New Roman"/>
          <w:sz w:val="24"/>
          <w:szCs w:val="24"/>
        </w:rPr>
        <w:t xml:space="preserve">ytuł oryginalny: </w:t>
      </w:r>
      <w:r w:rsidR="006F2426" w:rsidRPr="006F242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F2426" w:rsidRPr="006F2426">
        <w:rPr>
          <w:rFonts w:ascii="Times New Roman" w:hAnsi="Times New Roman" w:cs="Times New Roman"/>
          <w:sz w:val="24"/>
          <w:szCs w:val="24"/>
        </w:rPr>
        <w:t>Damned</w:t>
      </w:r>
      <w:proofErr w:type="spellEnd"/>
    </w:p>
    <w:p w:rsidR="00760011" w:rsidRPr="004D1728" w:rsidRDefault="00760011" w:rsidP="00760011">
      <w:pPr>
        <w:rPr>
          <w:rFonts w:ascii="Times New Roman" w:hAnsi="Times New Roman" w:cs="Times New Roman"/>
          <w:sz w:val="24"/>
          <w:szCs w:val="24"/>
        </w:rPr>
      </w:pPr>
      <w:r w:rsidRPr="004D1728">
        <w:rPr>
          <w:rFonts w:ascii="Times New Roman" w:hAnsi="Times New Roman" w:cs="Times New Roman"/>
          <w:sz w:val="24"/>
          <w:szCs w:val="24"/>
        </w:rPr>
        <w:t xml:space="preserve">tytuł </w:t>
      </w:r>
      <w:r w:rsidR="004D1728">
        <w:rPr>
          <w:rFonts w:ascii="Times New Roman" w:hAnsi="Times New Roman" w:cs="Times New Roman"/>
          <w:sz w:val="24"/>
          <w:szCs w:val="24"/>
        </w:rPr>
        <w:t>polski</w:t>
      </w:r>
      <w:r w:rsidRPr="004D1728">
        <w:rPr>
          <w:rFonts w:ascii="Times New Roman" w:hAnsi="Times New Roman" w:cs="Times New Roman"/>
          <w:sz w:val="24"/>
          <w:szCs w:val="24"/>
        </w:rPr>
        <w:t xml:space="preserve">: </w:t>
      </w:r>
      <w:r w:rsidR="006F2426">
        <w:rPr>
          <w:rFonts w:ascii="Times New Roman" w:hAnsi="Times New Roman" w:cs="Times New Roman"/>
          <w:sz w:val="24"/>
          <w:szCs w:val="24"/>
        </w:rPr>
        <w:t>Przeklęci</w:t>
      </w:r>
    </w:p>
    <w:p w:rsidR="00760011" w:rsidRPr="00277C70" w:rsidRDefault="006F2426" w:rsidP="006F2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Pr="006F2426">
        <w:rPr>
          <w:rFonts w:ascii="Times New Roman" w:hAnsi="Times New Roman" w:cs="Times New Roman"/>
          <w:sz w:val="24"/>
          <w:szCs w:val="24"/>
        </w:rPr>
        <w:t>Belgia, Irlandia, Islandia, Wielka Brytania</w:t>
      </w:r>
    </w:p>
    <w:p w:rsidR="00760011" w:rsidRPr="006F2426" w:rsidRDefault="00760011" w:rsidP="007600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426">
        <w:rPr>
          <w:rFonts w:ascii="Times New Roman" w:hAnsi="Times New Roman" w:cs="Times New Roman"/>
          <w:sz w:val="24"/>
          <w:szCs w:val="24"/>
          <w:lang w:val="en-US"/>
        </w:rPr>
        <w:t>gatunek</w:t>
      </w:r>
      <w:proofErr w:type="spellEnd"/>
      <w:r w:rsidRPr="006F24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F2426" w:rsidRPr="006F2426">
        <w:rPr>
          <w:rFonts w:ascii="Times New Roman" w:hAnsi="Times New Roman" w:cs="Times New Roman"/>
          <w:sz w:val="24"/>
          <w:szCs w:val="24"/>
          <w:lang w:val="en-US"/>
        </w:rPr>
        <w:t>folk horror</w:t>
      </w:r>
    </w:p>
    <w:p w:rsidR="004D39C5" w:rsidRPr="00005402" w:rsidRDefault="004D39C5" w:rsidP="00BD26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402">
        <w:rPr>
          <w:rFonts w:ascii="Times New Roman" w:hAnsi="Times New Roman" w:cs="Times New Roman"/>
          <w:sz w:val="24"/>
          <w:szCs w:val="24"/>
          <w:lang w:val="en-US"/>
        </w:rPr>
        <w:t>reżyser</w:t>
      </w:r>
      <w:proofErr w:type="spellEnd"/>
      <w:r w:rsidRPr="000054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F2426" w:rsidRPr="006F2426">
        <w:rPr>
          <w:rFonts w:ascii="Times New Roman" w:hAnsi="Times New Roman" w:cs="Times New Roman"/>
          <w:sz w:val="24"/>
          <w:szCs w:val="24"/>
          <w:lang w:val="en-US"/>
        </w:rPr>
        <w:t>Thordur</w:t>
      </w:r>
      <w:proofErr w:type="spellEnd"/>
      <w:r w:rsidR="006F2426" w:rsidRPr="006F2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426" w:rsidRPr="006F2426">
        <w:rPr>
          <w:rFonts w:ascii="Times New Roman" w:hAnsi="Times New Roman" w:cs="Times New Roman"/>
          <w:sz w:val="24"/>
          <w:szCs w:val="24"/>
          <w:lang w:val="en-US"/>
        </w:rPr>
        <w:t>Palsson</w:t>
      </w:r>
      <w:proofErr w:type="spellEnd"/>
    </w:p>
    <w:p w:rsidR="00760011" w:rsidRPr="004D1728" w:rsidRDefault="004D39C5" w:rsidP="00662EA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7C70">
        <w:rPr>
          <w:rFonts w:ascii="Times New Roman" w:hAnsi="Times New Roman" w:cs="Times New Roman"/>
          <w:sz w:val="24"/>
          <w:szCs w:val="24"/>
          <w:lang w:val="en-US"/>
        </w:rPr>
        <w:t>obsada</w:t>
      </w:r>
      <w:proofErr w:type="spellEnd"/>
      <w:r w:rsidRPr="00277C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F2426" w:rsidRPr="006F2426">
        <w:rPr>
          <w:rFonts w:ascii="Times New Roman" w:hAnsi="Times New Roman" w:cs="Times New Roman"/>
          <w:sz w:val="24"/>
          <w:szCs w:val="24"/>
          <w:lang w:val="en-US"/>
        </w:rPr>
        <w:t xml:space="preserve">Odessa Young, Joe Cole, Lewis </w:t>
      </w:r>
      <w:proofErr w:type="spellStart"/>
      <w:r w:rsidR="006F2426" w:rsidRPr="006F2426">
        <w:rPr>
          <w:rFonts w:ascii="Times New Roman" w:hAnsi="Times New Roman" w:cs="Times New Roman"/>
          <w:sz w:val="24"/>
          <w:szCs w:val="24"/>
          <w:lang w:val="en-US"/>
        </w:rPr>
        <w:t>Gribben</w:t>
      </w:r>
      <w:proofErr w:type="spellEnd"/>
    </w:p>
    <w:p w:rsidR="00AA732F" w:rsidRPr="00277C70" w:rsidRDefault="00AA732F" w:rsidP="00662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a</w:t>
      </w:r>
      <w:r w:rsidR="006F2426">
        <w:rPr>
          <w:rFonts w:ascii="Times New Roman" w:hAnsi="Times New Roman" w:cs="Times New Roman"/>
          <w:sz w:val="24"/>
          <w:szCs w:val="24"/>
        </w:rPr>
        <w:t xml:space="preserve"> VOD: 31</w:t>
      </w:r>
      <w:r w:rsidR="00FA2CB1">
        <w:rPr>
          <w:rFonts w:ascii="Times New Roman" w:hAnsi="Times New Roman" w:cs="Times New Roman"/>
          <w:sz w:val="24"/>
          <w:szCs w:val="24"/>
        </w:rPr>
        <w:t>.07.2025</w:t>
      </w:r>
    </w:p>
    <w:p w:rsidR="002155DD" w:rsidRDefault="002155DD" w:rsidP="001A7469">
      <w:pPr>
        <w:rPr>
          <w:rFonts w:ascii="Times New Roman" w:hAnsi="Times New Roman" w:cs="Times New Roman"/>
          <w:sz w:val="24"/>
          <w:szCs w:val="24"/>
        </w:rPr>
      </w:pPr>
    </w:p>
    <w:p w:rsidR="00894613" w:rsidRDefault="00894613" w:rsidP="001A7469">
      <w:pPr>
        <w:rPr>
          <w:rFonts w:ascii="Times New Roman" w:hAnsi="Times New Roman" w:cs="Times New Roman"/>
          <w:sz w:val="24"/>
          <w:szCs w:val="24"/>
        </w:rPr>
      </w:pPr>
    </w:p>
    <w:p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:rsidR="000B64EE" w:rsidRDefault="006F2426" w:rsidP="006F2426">
      <w:pPr>
        <w:rPr>
          <w:rFonts w:ascii="Times New Roman" w:hAnsi="Times New Roman" w:cs="Times New Roman"/>
          <w:sz w:val="24"/>
          <w:szCs w:val="24"/>
        </w:rPr>
      </w:pPr>
      <w:r w:rsidRPr="006F2426">
        <w:rPr>
          <w:rFonts w:ascii="Times New Roman" w:hAnsi="Times New Roman" w:cs="Times New Roman"/>
          <w:sz w:val="24"/>
          <w:szCs w:val="24"/>
        </w:rPr>
        <w:t>XIX wiek. W odizolowanej islandzkiej wiosce ryba</w:t>
      </w:r>
      <w:r>
        <w:rPr>
          <w:rFonts w:ascii="Times New Roman" w:hAnsi="Times New Roman" w:cs="Times New Roman"/>
          <w:sz w:val="24"/>
          <w:szCs w:val="24"/>
        </w:rPr>
        <w:t xml:space="preserve">ckiej m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6F2426">
        <w:rPr>
          <w:rFonts w:ascii="Times New Roman" w:hAnsi="Times New Roman" w:cs="Times New Roman"/>
          <w:sz w:val="24"/>
          <w:szCs w:val="24"/>
        </w:rPr>
        <w:t>, która zmaga się ze stratą męża. Chociaż udało jej się stanąć na nogi, przetrwanie nadal nie jest łatwym zadaniem, szczególnie</w:t>
      </w:r>
      <w:r>
        <w:rPr>
          <w:rFonts w:ascii="Times New Roman" w:hAnsi="Times New Roman" w:cs="Times New Roman"/>
          <w:sz w:val="24"/>
          <w:szCs w:val="24"/>
        </w:rPr>
        <w:t xml:space="preserve">, gdy zaczyna doskwierać głód. </w:t>
      </w:r>
      <w:r w:rsidRPr="006F2426">
        <w:rPr>
          <w:rFonts w:ascii="Times New Roman" w:hAnsi="Times New Roman" w:cs="Times New Roman"/>
          <w:sz w:val="24"/>
          <w:szCs w:val="24"/>
        </w:rPr>
        <w:t>W środku wyjątkowo srogiej zimy zdesperowani ludzie robią desperackie rzeczy, aby przeżyć. Dlatego g</w:t>
      </w:r>
      <w:bookmarkStart w:id="0" w:name="_GoBack"/>
      <w:bookmarkEnd w:id="0"/>
      <w:r w:rsidRPr="006F2426">
        <w:rPr>
          <w:rFonts w:ascii="Times New Roman" w:hAnsi="Times New Roman" w:cs="Times New Roman"/>
          <w:sz w:val="24"/>
          <w:szCs w:val="24"/>
        </w:rPr>
        <w:t>dy osadnicy widzą u swojego wybrzeża tonący statek, muszą zdecydować: zostawić załogę na pewną śmierć czy pomóc, skoro sami są na skraju katastrofy</w:t>
      </w:r>
    </w:p>
    <w:p w:rsidR="00894613" w:rsidRDefault="00894613" w:rsidP="008A4A6D">
      <w:pPr>
        <w:rPr>
          <w:rFonts w:ascii="Times New Roman" w:hAnsi="Times New Roman" w:cs="Times New Roman"/>
          <w:sz w:val="24"/>
          <w:szCs w:val="24"/>
        </w:rPr>
      </w:pPr>
    </w:p>
    <w:p w:rsidR="006A6BAC" w:rsidRPr="006F2426" w:rsidRDefault="000B64EE" w:rsidP="008A4A6D">
      <w:pPr>
        <w:rPr>
          <w:rFonts w:ascii="Times New Roman" w:hAnsi="Times New Roman" w:cs="Times New Roman"/>
          <w:sz w:val="24"/>
          <w:szCs w:val="24"/>
        </w:rPr>
      </w:pPr>
      <w:r w:rsidRPr="006F2426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sectPr w:rsidR="006A6BAC" w:rsidRPr="006F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B64EE"/>
    <w:rsid w:val="00140673"/>
    <w:rsid w:val="001A45BD"/>
    <w:rsid w:val="001A7469"/>
    <w:rsid w:val="001C793F"/>
    <w:rsid w:val="002155DD"/>
    <w:rsid w:val="002239C2"/>
    <w:rsid w:val="00277C70"/>
    <w:rsid w:val="00286000"/>
    <w:rsid w:val="002A56F2"/>
    <w:rsid w:val="002D0F80"/>
    <w:rsid w:val="002D2450"/>
    <w:rsid w:val="00314CA0"/>
    <w:rsid w:val="00390588"/>
    <w:rsid w:val="00407AAA"/>
    <w:rsid w:val="004630E8"/>
    <w:rsid w:val="00466CA9"/>
    <w:rsid w:val="00475C9E"/>
    <w:rsid w:val="004776FF"/>
    <w:rsid w:val="004D1728"/>
    <w:rsid w:val="004D39C5"/>
    <w:rsid w:val="004F794C"/>
    <w:rsid w:val="00517750"/>
    <w:rsid w:val="005678AF"/>
    <w:rsid w:val="005E2851"/>
    <w:rsid w:val="00662EA5"/>
    <w:rsid w:val="006902C8"/>
    <w:rsid w:val="006A5432"/>
    <w:rsid w:val="006A6BAC"/>
    <w:rsid w:val="006C3AB8"/>
    <w:rsid w:val="006D6B94"/>
    <w:rsid w:val="006F2426"/>
    <w:rsid w:val="00760011"/>
    <w:rsid w:val="0078384B"/>
    <w:rsid w:val="007B53A5"/>
    <w:rsid w:val="007C36C4"/>
    <w:rsid w:val="007C39A0"/>
    <w:rsid w:val="007C794A"/>
    <w:rsid w:val="007D2D6A"/>
    <w:rsid w:val="007E788F"/>
    <w:rsid w:val="00810B9E"/>
    <w:rsid w:val="00894613"/>
    <w:rsid w:val="008A479B"/>
    <w:rsid w:val="008A4A6D"/>
    <w:rsid w:val="0090217D"/>
    <w:rsid w:val="0093707F"/>
    <w:rsid w:val="009C2F68"/>
    <w:rsid w:val="00A400E0"/>
    <w:rsid w:val="00A44BD9"/>
    <w:rsid w:val="00AA732F"/>
    <w:rsid w:val="00AB2A8C"/>
    <w:rsid w:val="00B423DE"/>
    <w:rsid w:val="00B607E8"/>
    <w:rsid w:val="00B70D95"/>
    <w:rsid w:val="00BD261D"/>
    <w:rsid w:val="00C13D8F"/>
    <w:rsid w:val="00C52FE6"/>
    <w:rsid w:val="00DC77F8"/>
    <w:rsid w:val="00DD69F0"/>
    <w:rsid w:val="00EA5603"/>
    <w:rsid w:val="00FA2CB1"/>
    <w:rsid w:val="00FB02D4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01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4AD6-D1DC-459D-A41A-332EAAF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2</cp:revision>
  <dcterms:created xsi:type="dcterms:W3CDTF">2025-07-27T13:33:00Z</dcterms:created>
  <dcterms:modified xsi:type="dcterms:W3CDTF">2025-07-27T13:33:00Z</dcterms:modified>
</cp:coreProperties>
</file>